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177F" w14:textId="77777777" w:rsidR="00D00D87" w:rsidRDefault="00D00D87" w:rsidP="00C43059">
      <w:pPr>
        <w:jc w:val="center"/>
        <w:rPr>
          <w:sz w:val="96"/>
          <w:szCs w:val="96"/>
        </w:rPr>
      </w:pPr>
    </w:p>
    <w:p w14:paraId="0D691DC0" w14:textId="77777777" w:rsidR="00D00D87" w:rsidRDefault="00D00D87" w:rsidP="00C43059">
      <w:pPr>
        <w:jc w:val="center"/>
        <w:rPr>
          <w:sz w:val="96"/>
          <w:szCs w:val="96"/>
        </w:rPr>
      </w:pPr>
    </w:p>
    <w:p w14:paraId="405F1040" w14:textId="77777777" w:rsidR="00FD3A39" w:rsidRDefault="00FD3A39" w:rsidP="00C43059">
      <w:pPr>
        <w:jc w:val="center"/>
        <w:rPr>
          <w:sz w:val="96"/>
          <w:szCs w:val="96"/>
        </w:rPr>
      </w:pPr>
    </w:p>
    <w:p w14:paraId="413E5B06" w14:textId="19FF4A88" w:rsidR="006A4321" w:rsidRDefault="00D00D87" w:rsidP="00C43059">
      <w:pPr>
        <w:jc w:val="center"/>
        <w:rPr>
          <w:sz w:val="96"/>
          <w:szCs w:val="96"/>
        </w:rPr>
      </w:pPr>
      <w:r w:rsidRPr="00D00D87">
        <w:rPr>
          <w:sz w:val="96"/>
          <w:szCs w:val="96"/>
        </w:rPr>
        <w:t>Hotel Tango App</w:t>
      </w:r>
    </w:p>
    <w:p w14:paraId="6788ABAB" w14:textId="189392FF" w:rsidR="00D00D87" w:rsidRDefault="00D00D87" w:rsidP="00C43059">
      <w:pPr>
        <w:jc w:val="center"/>
        <w:rPr>
          <w:sz w:val="32"/>
          <w:szCs w:val="32"/>
        </w:rPr>
      </w:pPr>
      <w:r>
        <w:rPr>
          <w:sz w:val="32"/>
          <w:szCs w:val="32"/>
        </w:rPr>
        <w:t>Demo Date: 1</w:t>
      </w:r>
      <w:r w:rsidR="00073AA6">
        <w:rPr>
          <w:sz w:val="32"/>
          <w:szCs w:val="32"/>
        </w:rPr>
        <w:t>1</w:t>
      </w:r>
      <w:r>
        <w:rPr>
          <w:sz w:val="32"/>
          <w:szCs w:val="32"/>
        </w:rPr>
        <w:t>/</w:t>
      </w:r>
      <w:r w:rsidR="00073AA6">
        <w:rPr>
          <w:sz w:val="32"/>
          <w:szCs w:val="32"/>
        </w:rPr>
        <w:t>28</w:t>
      </w:r>
      <w:r>
        <w:rPr>
          <w:sz w:val="32"/>
          <w:szCs w:val="32"/>
        </w:rPr>
        <w:t>/2022</w:t>
      </w:r>
    </w:p>
    <w:p w14:paraId="7D91A5E4" w14:textId="07EEB795" w:rsidR="00FD3A39" w:rsidRDefault="00FD3A39" w:rsidP="00C43059">
      <w:pPr>
        <w:jc w:val="center"/>
        <w:rPr>
          <w:sz w:val="32"/>
          <w:szCs w:val="32"/>
        </w:rPr>
      </w:pPr>
      <w:r>
        <w:rPr>
          <w:sz w:val="32"/>
          <w:szCs w:val="32"/>
        </w:rPr>
        <w:t>By: Sam Stepter</w:t>
      </w:r>
    </w:p>
    <w:p w14:paraId="291FF51D" w14:textId="3127CFEB" w:rsidR="00FD3A39" w:rsidRPr="00D00D87" w:rsidRDefault="00FD3A39" w:rsidP="00C4305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ithub Link: </w:t>
      </w:r>
      <w:hyperlink r:id="rId8" w:history="1">
        <w:r w:rsidR="00132E9B">
          <w:rPr>
            <w:rStyle w:val="Hyperlink"/>
          </w:rPr>
          <w:t>sstepter/HotelTango (github.com)</w:t>
        </w:r>
      </w:hyperlink>
    </w:p>
    <w:p w14:paraId="138D70D5" w14:textId="1D047B1E" w:rsidR="00D00D87" w:rsidRDefault="00D00D87" w:rsidP="00C43059">
      <w:pPr>
        <w:jc w:val="center"/>
        <w:rPr>
          <w:sz w:val="48"/>
          <w:szCs w:val="48"/>
        </w:rPr>
      </w:pPr>
    </w:p>
    <w:p w14:paraId="07B85346" w14:textId="77777777" w:rsidR="00FD3A39" w:rsidRDefault="00FD3A39" w:rsidP="00C43059">
      <w:pPr>
        <w:jc w:val="center"/>
        <w:rPr>
          <w:sz w:val="48"/>
          <w:szCs w:val="48"/>
        </w:rPr>
      </w:pPr>
    </w:p>
    <w:p w14:paraId="771AE12C" w14:textId="77777777" w:rsidR="00FD3A39" w:rsidRDefault="00FD3A39" w:rsidP="00C43059">
      <w:pPr>
        <w:jc w:val="center"/>
        <w:rPr>
          <w:sz w:val="48"/>
          <w:szCs w:val="48"/>
        </w:rPr>
      </w:pPr>
    </w:p>
    <w:p w14:paraId="144D6BF2" w14:textId="77777777" w:rsidR="00FD3A39" w:rsidRDefault="00FD3A39" w:rsidP="00C43059">
      <w:pPr>
        <w:jc w:val="center"/>
        <w:rPr>
          <w:sz w:val="48"/>
          <w:szCs w:val="48"/>
        </w:rPr>
      </w:pPr>
    </w:p>
    <w:p w14:paraId="31E10343" w14:textId="77777777" w:rsidR="00FD3A39" w:rsidRDefault="00FD3A39" w:rsidP="00C43059">
      <w:pPr>
        <w:jc w:val="center"/>
        <w:rPr>
          <w:sz w:val="48"/>
          <w:szCs w:val="48"/>
        </w:rPr>
      </w:pPr>
    </w:p>
    <w:p w14:paraId="5EFF1B4B" w14:textId="77777777" w:rsidR="00FD3A39" w:rsidRDefault="00FD3A39" w:rsidP="00C43059">
      <w:pPr>
        <w:jc w:val="center"/>
        <w:rPr>
          <w:sz w:val="48"/>
          <w:szCs w:val="48"/>
        </w:rPr>
      </w:pPr>
    </w:p>
    <w:p w14:paraId="1BF68351" w14:textId="77777777" w:rsidR="00FD3A39" w:rsidRDefault="00FD3A39" w:rsidP="00FD3A39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47986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A47" w14:textId="5F4A0E4D" w:rsidR="006A5285" w:rsidRDefault="006A5285">
          <w:pPr>
            <w:pStyle w:val="TOCHeading"/>
          </w:pPr>
          <w:r>
            <w:t>Table of Contents</w:t>
          </w:r>
        </w:p>
        <w:p w14:paraId="137E47BC" w14:textId="39B6D1C8" w:rsidR="004D733E" w:rsidRDefault="006A52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78953" w:history="1">
            <w:r w:rsidR="004D733E" w:rsidRPr="00153630">
              <w:rPr>
                <w:rStyle w:val="Hyperlink"/>
                <w:b/>
                <w:bCs/>
                <w:noProof/>
              </w:rPr>
              <w:t>Overview</w:t>
            </w:r>
            <w:r w:rsidR="004D733E">
              <w:rPr>
                <w:noProof/>
                <w:webHidden/>
              </w:rPr>
              <w:tab/>
            </w:r>
            <w:r w:rsidR="004D733E">
              <w:rPr>
                <w:noProof/>
                <w:webHidden/>
              </w:rPr>
              <w:fldChar w:fldCharType="begin"/>
            </w:r>
            <w:r w:rsidR="004D733E">
              <w:rPr>
                <w:noProof/>
                <w:webHidden/>
              </w:rPr>
              <w:instrText xml:space="preserve"> PAGEREF _Toc117778953 \h </w:instrText>
            </w:r>
            <w:r w:rsidR="004D733E">
              <w:rPr>
                <w:noProof/>
                <w:webHidden/>
              </w:rPr>
            </w:r>
            <w:r w:rsidR="004D733E">
              <w:rPr>
                <w:noProof/>
                <w:webHidden/>
              </w:rPr>
              <w:fldChar w:fldCharType="separate"/>
            </w:r>
            <w:r w:rsidR="004D733E">
              <w:rPr>
                <w:noProof/>
                <w:webHidden/>
              </w:rPr>
              <w:t>3</w:t>
            </w:r>
            <w:r w:rsidR="004D733E">
              <w:rPr>
                <w:noProof/>
                <w:webHidden/>
              </w:rPr>
              <w:fldChar w:fldCharType="end"/>
            </w:r>
          </w:hyperlink>
        </w:p>
        <w:p w14:paraId="6E92B675" w14:textId="47386524" w:rsidR="004D73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78954" w:history="1">
            <w:r w:rsidR="004D733E" w:rsidRPr="00153630">
              <w:rPr>
                <w:rStyle w:val="Hyperlink"/>
                <w:b/>
                <w:bCs/>
                <w:noProof/>
              </w:rPr>
              <w:t>Features</w:t>
            </w:r>
            <w:r w:rsidR="004D733E">
              <w:rPr>
                <w:noProof/>
                <w:webHidden/>
              </w:rPr>
              <w:tab/>
            </w:r>
            <w:r w:rsidR="004D733E">
              <w:rPr>
                <w:noProof/>
                <w:webHidden/>
              </w:rPr>
              <w:fldChar w:fldCharType="begin"/>
            </w:r>
            <w:r w:rsidR="004D733E">
              <w:rPr>
                <w:noProof/>
                <w:webHidden/>
              </w:rPr>
              <w:instrText xml:space="preserve"> PAGEREF _Toc117778954 \h </w:instrText>
            </w:r>
            <w:r w:rsidR="004D733E">
              <w:rPr>
                <w:noProof/>
                <w:webHidden/>
              </w:rPr>
            </w:r>
            <w:r w:rsidR="004D733E">
              <w:rPr>
                <w:noProof/>
                <w:webHidden/>
              </w:rPr>
              <w:fldChar w:fldCharType="separate"/>
            </w:r>
            <w:r w:rsidR="004D733E">
              <w:rPr>
                <w:noProof/>
                <w:webHidden/>
              </w:rPr>
              <w:t>3</w:t>
            </w:r>
            <w:r w:rsidR="004D733E">
              <w:rPr>
                <w:noProof/>
                <w:webHidden/>
              </w:rPr>
              <w:fldChar w:fldCharType="end"/>
            </w:r>
          </w:hyperlink>
        </w:p>
        <w:p w14:paraId="0D6EAB6E" w14:textId="776E30B3" w:rsidR="004D73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78955" w:history="1">
            <w:r w:rsidR="004D733E" w:rsidRPr="00153630">
              <w:rPr>
                <w:rStyle w:val="Hyperlink"/>
                <w:b/>
                <w:bCs/>
                <w:noProof/>
              </w:rPr>
              <w:t>System Requirements</w:t>
            </w:r>
            <w:r w:rsidR="004D733E">
              <w:rPr>
                <w:noProof/>
                <w:webHidden/>
              </w:rPr>
              <w:tab/>
            </w:r>
            <w:r w:rsidR="004D733E">
              <w:rPr>
                <w:noProof/>
                <w:webHidden/>
              </w:rPr>
              <w:fldChar w:fldCharType="begin"/>
            </w:r>
            <w:r w:rsidR="004D733E">
              <w:rPr>
                <w:noProof/>
                <w:webHidden/>
              </w:rPr>
              <w:instrText xml:space="preserve"> PAGEREF _Toc117778955 \h </w:instrText>
            </w:r>
            <w:r w:rsidR="004D733E">
              <w:rPr>
                <w:noProof/>
                <w:webHidden/>
              </w:rPr>
            </w:r>
            <w:r w:rsidR="004D733E">
              <w:rPr>
                <w:noProof/>
                <w:webHidden/>
              </w:rPr>
              <w:fldChar w:fldCharType="separate"/>
            </w:r>
            <w:r w:rsidR="004D733E">
              <w:rPr>
                <w:noProof/>
                <w:webHidden/>
              </w:rPr>
              <w:t>3</w:t>
            </w:r>
            <w:r w:rsidR="004D733E">
              <w:rPr>
                <w:noProof/>
                <w:webHidden/>
              </w:rPr>
              <w:fldChar w:fldCharType="end"/>
            </w:r>
          </w:hyperlink>
        </w:p>
        <w:p w14:paraId="69B3576D" w14:textId="4A1E1AEB" w:rsidR="004D73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78956" w:history="1">
            <w:r w:rsidR="004D733E" w:rsidRPr="00153630">
              <w:rPr>
                <w:rStyle w:val="Hyperlink"/>
                <w:b/>
                <w:bCs/>
                <w:noProof/>
              </w:rPr>
              <w:t>Block Diagrams</w:t>
            </w:r>
            <w:r w:rsidR="004D733E">
              <w:rPr>
                <w:noProof/>
                <w:webHidden/>
              </w:rPr>
              <w:tab/>
            </w:r>
            <w:r w:rsidR="004D733E">
              <w:rPr>
                <w:noProof/>
                <w:webHidden/>
              </w:rPr>
              <w:fldChar w:fldCharType="begin"/>
            </w:r>
            <w:r w:rsidR="004D733E">
              <w:rPr>
                <w:noProof/>
                <w:webHidden/>
              </w:rPr>
              <w:instrText xml:space="preserve"> PAGEREF _Toc117778956 \h </w:instrText>
            </w:r>
            <w:r w:rsidR="004D733E">
              <w:rPr>
                <w:noProof/>
                <w:webHidden/>
              </w:rPr>
            </w:r>
            <w:r w:rsidR="004D733E">
              <w:rPr>
                <w:noProof/>
                <w:webHidden/>
              </w:rPr>
              <w:fldChar w:fldCharType="separate"/>
            </w:r>
            <w:r w:rsidR="004D733E">
              <w:rPr>
                <w:noProof/>
                <w:webHidden/>
              </w:rPr>
              <w:t>4</w:t>
            </w:r>
            <w:r w:rsidR="004D733E">
              <w:rPr>
                <w:noProof/>
                <w:webHidden/>
              </w:rPr>
              <w:fldChar w:fldCharType="end"/>
            </w:r>
          </w:hyperlink>
        </w:p>
        <w:p w14:paraId="202DE0D8" w14:textId="6C829269" w:rsidR="004D73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78957" w:history="1">
            <w:r w:rsidR="004D733E" w:rsidRPr="00153630">
              <w:rPr>
                <w:rStyle w:val="Hyperlink"/>
                <w:b/>
                <w:bCs/>
                <w:noProof/>
              </w:rPr>
              <w:t>Screenshots</w:t>
            </w:r>
            <w:r w:rsidR="004D733E">
              <w:rPr>
                <w:noProof/>
                <w:webHidden/>
              </w:rPr>
              <w:tab/>
            </w:r>
            <w:r w:rsidR="004D733E">
              <w:rPr>
                <w:noProof/>
                <w:webHidden/>
              </w:rPr>
              <w:fldChar w:fldCharType="begin"/>
            </w:r>
            <w:r w:rsidR="004D733E">
              <w:rPr>
                <w:noProof/>
                <w:webHidden/>
              </w:rPr>
              <w:instrText xml:space="preserve"> PAGEREF _Toc117778957 \h </w:instrText>
            </w:r>
            <w:r w:rsidR="004D733E">
              <w:rPr>
                <w:noProof/>
                <w:webHidden/>
              </w:rPr>
            </w:r>
            <w:r w:rsidR="004D733E">
              <w:rPr>
                <w:noProof/>
                <w:webHidden/>
              </w:rPr>
              <w:fldChar w:fldCharType="separate"/>
            </w:r>
            <w:r w:rsidR="004D733E">
              <w:rPr>
                <w:noProof/>
                <w:webHidden/>
              </w:rPr>
              <w:t>5</w:t>
            </w:r>
            <w:r w:rsidR="004D733E">
              <w:rPr>
                <w:noProof/>
                <w:webHidden/>
              </w:rPr>
              <w:fldChar w:fldCharType="end"/>
            </w:r>
          </w:hyperlink>
        </w:p>
        <w:p w14:paraId="396914A7" w14:textId="1B1775B2" w:rsidR="006A5285" w:rsidRDefault="006A5285">
          <w:r>
            <w:rPr>
              <w:b/>
              <w:bCs/>
              <w:noProof/>
            </w:rPr>
            <w:fldChar w:fldCharType="end"/>
          </w:r>
        </w:p>
      </w:sdtContent>
    </w:sdt>
    <w:p w14:paraId="542EED28" w14:textId="063458F2" w:rsidR="00B830E5" w:rsidRDefault="00B830E5" w:rsidP="00FD3A39">
      <w:pPr>
        <w:rPr>
          <w:sz w:val="24"/>
          <w:szCs w:val="24"/>
        </w:rPr>
      </w:pPr>
    </w:p>
    <w:p w14:paraId="2144DFA8" w14:textId="77777777" w:rsidR="00B830E5" w:rsidRDefault="00B830E5" w:rsidP="00FD3A39">
      <w:pPr>
        <w:rPr>
          <w:sz w:val="24"/>
          <w:szCs w:val="24"/>
        </w:rPr>
      </w:pPr>
    </w:p>
    <w:p w14:paraId="738A7959" w14:textId="77777777" w:rsidR="00B830E5" w:rsidRDefault="00B830E5" w:rsidP="00FD3A39">
      <w:pPr>
        <w:rPr>
          <w:sz w:val="24"/>
          <w:szCs w:val="24"/>
        </w:rPr>
      </w:pPr>
    </w:p>
    <w:p w14:paraId="147C5001" w14:textId="77777777" w:rsidR="00B830E5" w:rsidRDefault="00B830E5" w:rsidP="00FD3A39">
      <w:pPr>
        <w:rPr>
          <w:sz w:val="24"/>
          <w:szCs w:val="24"/>
        </w:rPr>
      </w:pPr>
    </w:p>
    <w:p w14:paraId="628ADC5B" w14:textId="77777777" w:rsidR="00B830E5" w:rsidRDefault="00B830E5" w:rsidP="00FD3A39">
      <w:pPr>
        <w:rPr>
          <w:sz w:val="24"/>
          <w:szCs w:val="24"/>
        </w:rPr>
      </w:pPr>
    </w:p>
    <w:p w14:paraId="6B32ED25" w14:textId="77777777" w:rsidR="00B830E5" w:rsidRDefault="00B830E5" w:rsidP="00FD3A39">
      <w:pPr>
        <w:rPr>
          <w:sz w:val="24"/>
          <w:szCs w:val="24"/>
        </w:rPr>
      </w:pPr>
    </w:p>
    <w:p w14:paraId="449F2BF9" w14:textId="77777777" w:rsidR="00B830E5" w:rsidRDefault="00B830E5" w:rsidP="00FD3A39">
      <w:pPr>
        <w:rPr>
          <w:sz w:val="24"/>
          <w:szCs w:val="24"/>
        </w:rPr>
      </w:pPr>
    </w:p>
    <w:p w14:paraId="6650E546" w14:textId="77777777" w:rsidR="00B830E5" w:rsidRDefault="00B830E5" w:rsidP="00FD3A39">
      <w:pPr>
        <w:rPr>
          <w:sz w:val="24"/>
          <w:szCs w:val="24"/>
        </w:rPr>
      </w:pPr>
    </w:p>
    <w:p w14:paraId="53BFE8D9" w14:textId="77777777" w:rsidR="00B830E5" w:rsidRDefault="00B830E5" w:rsidP="00FD3A39">
      <w:pPr>
        <w:rPr>
          <w:sz w:val="24"/>
          <w:szCs w:val="24"/>
        </w:rPr>
      </w:pPr>
    </w:p>
    <w:p w14:paraId="410BE951" w14:textId="77777777" w:rsidR="00B830E5" w:rsidRDefault="00B830E5" w:rsidP="00FD3A39">
      <w:pPr>
        <w:rPr>
          <w:sz w:val="24"/>
          <w:szCs w:val="24"/>
        </w:rPr>
      </w:pPr>
    </w:p>
    <w:p w14:paraId="5D48BA2D" w14:textId="77777777" w:rsidR="00B830E5" w:rsidRDefault="00B830E5" w:rsidP="00FD3A39">
      <w:pPr>
        <w:rPr>
          <w:sz w:val="24"/>
          <w:szCs w:val="24"/>
        </w:rPr>
      </w:pPr>
    </w:p>
    <w:p w14:paraId="101CE5D8" w14:textId="77777777" w:rsidR="00B830E5" w:rsidRDefault="00B830E5" w:rsidP="00FD3A39">
      <w:pPr>
        <w:rPr>
          <w:sz w:val="24"/>
          <w:szCs w:val="24"/>
        </w:rPr>
      </w:pPr>
    </w:p>
    <w:p w14:paraId="010DD8A5" w14:textId="77777777" w:rsidR="00B830E5" w:rsidRDefault="00B830E5" w:rsidP="00FD3A39">
      <w:pPr>
        <w:rPr>
          <w:sz w:val="24"/>
          <w:szCs w:val="24"/>
        </w:rPr>
      </w:pPr>
    </w:p>
    <w:p w14:paraId="3765AC23" w14:textId="77777777" w:rsidR="00B830E5" w:rsidRDefault="00B830E5" w:rsidP="00FD3A39">
      <w:pPr>
        <w:rPr>
          <w:sz w:val="24"/>
          <w:szCs w:val="24"/>
        </w:rPr>
      </w:pPr>
    </w:p>
    <w:p w14:paraId="7F6497C6" w14:textId="77777777" w:rsidR="00B830E5" w:rsidRDefault="00B830E5" w:rsidP="00FD3A39">
      <w:pPr>
        <w:rPr>
          <w:sz w:val="24"/>
          <w:szCs w:val="24"/>
        </w:rPr>
      </w:pPr>
    </w:p>
    <w:p w14:paraId="43AC5CC9" w14:textId="2E003A83" w:rsidR="00B830E5" w:rsidRDefault="00B830E5" w:rsidP="00FD3A39">
      <w:pPr>
        <w:rPr>
          <w:sz w:val="24"/>
          <w:szCs w:val="24"/>
        </w:rPr>
      </w:pPr>
    </w:p>
    <w:p w14:paraId="59D17EE4" w14:textId="54FDDFB9" w:rsidR="00B830E5" w:rsidRDefault="00B830E5" w:rsidP="00FD3A39">
      <w:pPr>
        <w:rPr>
          <w:sz w:val="24"/>
          <w:szCs w:val="24"/>
        </w:rPr>
      </w:pPr>
    </w:p>
    <w:p w14:paraId="2A7C8F74" w14:textId="55E4AE59" w:rsidR="00B830E5" w:rsidRDefault="00B830E5" w:rsidP="00FD3A39">
      <w:pPr>
        <w:rPr>
          <w:sz w:val="24"/>
          <w:szCs w:val="24"/>
        </w:rPr>
      </w:pPr>
    </w:p>
    <w:p w14:paraId="410161D3" w14:textId="77777777" w:rsidR="00B830E5" w:rsidRDefault="00B830E5" w:rsidP="00FD3A39">
      <w:pPr>
        <w:rPr>
          <w:sz w:val="24"/>
          <w:szCs w:val="24"/>
        </w:rPr>
      </w:pPr>
    </w:p>
    <w:p w14:paraId="627533DD" w14:textId="70AD8830" w:rsidR="00B830E5" w:rsidRDefault="00B830E5" w:rsidP="00FD3A39">
      <w:pPr>
        <w:rPr>
          <w:sz w:val="24"/>
          <w:szCs w:val="24"/>
        </w:rPr>
      </w:pPr>
    </w:p>
    <w:p w14:paraId="2FA83BA4" w14:textId="6F89C0FE" w:rsidR="00B830E5" w:rsidRPr="004D733E" w:rsidRDefault="00B830E5" w:rsidP="00B830E5">
      <w:pPr>
        <w:pStyle w:val="Heading1"/>
        <w:rPr>
          <w:b/>
          <w:bCs/>
        </w:rPr>
      </w:pPr>
      <w:bookmarkStart w:id="0" w:name="_Toc117778953"/>
      <w:r w:rsidRPr="004D733E">
        <w:rPr>
          <w:b/>
          <w:bCs/>
        </w:rPr>
        <w:t>Overview</w:t>
      </w:r>
      <w:bookmarkEnd w:id="0"/>
    </w:p>
    <w:p w14:paraId="12B51AF5" w14:textId="7759FD96" w:rsidR="00B830E5" w:rsidRDefault="003649A0" w:rsidP="00FD3A39">
      <w:pPr>
        <w:rPr>
          <w:sz w:val="24"/>
          <w:szCs w:val="24"/>
        </w:rPr>
      </w:pPr>
      <w:r>
        <w:rPr>
          <w:sz w:val="24"/>
          <w:szCs w:val="24"/>
        </w:rPr>
        <w:t>Today I want to present version 1 of the Hotel Tango Management application.</w:t>
      </w:r>
      <w:r w:rsidR="00C376BD">
        <w:rPr>
          <w:sz w:val="24"/>
          <w:szCs w:val="24"/>
        </w:rPr>
        <w:t xml:space="preserve">  This application is designed to remove </w:t>
      </w:r>
      <w:r w:rsidR="0044197E">
        <w:rPr>
          <w:sz w:val="24"/>
          <w:szCs w:val="24"/>
        </w:rPr>
        <w:t xml:space="preserve">the </w:t>
      </w:r>
      <w:r w:rsidR="0013357E">
        <w:rPr>
          <w:sz w:val="24"/>
          <w:szCs w:val="24"/>
        </w:rPr>
        <w:t>burden</w:t>
      </w:r>
      <w:r w:rsidR="0044197E">
        <w:rPr>
          <w:sz w:val="24"/>
          <w:szCs w:val="24"/>
        </w:rPr>
        <w:t xml:space="preserve"> of manual record keeping of hotel reservations.</w:t>
      </w:r>
      <w:r w:rsidR="00B343CD">
        <w:rPr>
          <w:sz w:val="24"/>
          <w:szCs w:val="24"/>
        </w:rPr>
        <w:t xml:space="preserve">  Below, we will highlight a few features of the application.</w:t>
      </w:r>
    </w:p>
    <w:p w14:paraId="1AE79B3B" w14:textId="79A8C6A9" w:rsidR="00B830E5" w:rsidRPr="00FB00BD" w:rsidRDefault="00A67470" w:rsidP="00A67470">
      <w:pPr>
        <w:pStyle w:val="Heading1"/>
        <w:rPr>
          <w:b/>
          <w:bCs/>
        </w:rPr>
      </w:pPr>
      <w:bookmarkStart w:id="1" w:name="_Toc117778954"/>
      <w:r w:rsidRPr="00FB00BD">
        <w:rPr>
          <w:b/>
          <w:bCs/>
        </w:rPr>
        <w:t>Features</w:t>
      </w:r>
      <w:bookmarkEnd w:id="1"/>
    </w:p>
    <w:p w14:paraId="3A672A42" w14:textId="1BEBB2A1" w:rsidR="0061006E" w:rsidRPr="000B6A23" w:rsidRDefault="0061006E" w:rsidP="00236B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 xml:space="preserve">The Hotel Tango app </w:t>
      </w:r>
      <w:r w:rsidR="00D46B1C" w:rsidRPr="000B6A23">
        <w:rPr>
          <w:sz w:val="24"/>
          <w:szCs w:val="24"/>
        </w:rPr>
        <w:t xml:space="preserve">can </w:t>
      </w:r>
      <w:r w:rsidRPr="000B6A23">
        <w:rPr>
          <w:sz w:val="24"/>
          <w:szCs w:val="24"/>
        </w:rPr>
        <w:t>add, modify, remove, sort, filter and view all registrations.</w:t>
      </w:r>
    </w:p>
    <w:p w14:paraId="00912881" w14:textId="7A60F846" w:rsidR="003F07A4" w:rsidRPr="000B6A23" w:rsidRDefault="003F07A4" w:rsidP="00236B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>The system</w:t>
      </w:r>
      <w:r w:rsidR="005C3C71" w:rsidRPr="000B6A23">
        <w:rPr>
          <w:sz w:val="24"/>
          <w:szCs w:val="24"/>
        </w:rPr>
        <w:t xml:space="preserve"> is</w:t>
      </w:r>
      <w:r w:rsidRPr="000B6A23">
        <w:rPr>
          <w:sz w:val="24"/>
          <w:szCs w:val="24"/>
        </w:rPr>
        <w:t xml:space="preserve"> auditable and </w:t>
      </w:r>
      <w:r w:rsidR="00772D92" w:rsidRPr="000B6A23">
        <w:rPr>
          <w:sz w:val="24"/>
          <w:szCs w:val="24"/>
        </w:rPr>
        <w:t>has</w:t>
      </w:r>
      <w:r w:rsidRPr="000B6A23">
        <w:rPr>
          <w:sz w:val="24"/>
          <w:szCs w:val="24"/>
        </w:rPr>
        <w:t xml:space="preserve"> the ability to track all system changes.</w:t>
      </w:r>
    </w:p>
    <w:p w14:paraId="19A7180F" w14:textId="553BB93E" w:rsidR="00D13F0C" w:rsidRPr="000B6A23" w:rsidRDefault="00D13F0C" w:rsidP="00236B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>The Hotel Tango app allow</w:t>
      </w:r>
      <w:r w:rsidR="00772D92" w:rsidRPr="000B6A23">
        <w:rPr>
          <w:sz w:val="24"/>
          <w:szCs w:val="24"/>
        </w:rPr>
        <w:t>s</w:t>
      </w:r>
      <w:r w:rsidRPr="000B6A23">
        <w:rPr>
          <w:sz w:val="24"/>
          <w:szCs w:val="24"/>
        </w:rPr>
        <w:t xml:space="preserve"> Hotel Tango employees to add, modify, remove, sort, filter and view reservation WI-FI codes given to customers.</w:t>
      </w:r>
    </w:p>
    <w:p w14:paraId="3EF661B3" w14:textId="714263B8" w:rsidR="005A08C1" w:rsidRPr="000B6A23" w:rsidRDefault="005A08C1" w:rsidP="00236B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 xml:space="preserve">The Hotel Tango app </w:t>
      </w:r>
      <w:r w:rsidR="00404F96" w:rsidRPr="000B6A23">
        <w:rPr>
          <w:sz w:val="24"/>
          <w:szCs w:val="24"/>
        </w:rPr>
        <w:t>can</w:t>
      </w:r>
      <w:r w:rsidRPr="000B6A23">
        <w:rPr>
          <w:sz w:val="24"/>
          <w:szCs w:val="24"/>
        </w:rPr>
        <w:t xml:space="preserve"> add, modify, remove, sort, filter and view all customer data.</w:t>
      </w:r>
    </w:p>
    <w:p w14:paraId="245E9E96" w14:textId="073BBEF9" w:rsidR="00DB6857" w:rsidRPr="000B6A23" w:rsidRDefault="00DB6857" w:rsidP="00236B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 xml:space="preserve">The system </w:t>
      </w:r>
      <w:r w:rsidR="00404F96" w:rsidRPr="000B6A23">
        <w:rPr>
          <w:sz w:val="24"/>
          <w:szCs w:val="24"/>
        </w:rPr>
        <w:t>has Point-In-Time disaster recovery and can be</w:t>
      </w:r>
      <w:r w:rsidRPr="000B6A23">
        <w:rPr>
          <w:sz w:val="24"/>
          <w:szCs w:val="24"/>
        </w:rPr>
        <w:t xml:space="preserve"> restored to a specific point-in-time.</w:t>
      </w:r>
    </w:p>
    <w:p w14:paraId="5E51DED0" w14:textId="225EDC61" w:rsidR="008B25E9" w:rsidRPr="000B6A23" w:rsidRDefault="008B25E9" w:rsidP="000B6A2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 xml:space="preserve">The database </w:t>
      </w:r>
      <w:r w:rsidR="006D1AB4">
        <w:rPr>
          <w:sz w:val="24"/>
          <w:szCs w:val="24"/>
        </w:rPr>
        <w:t>can be viewed and queried for</w:t>
      </w:r>
      <w:r w:rsidRPr="000B6A23">
        <w:rPr>
          <w:sz w:val="24"/>
          <w:szCs w:val="24"/>
        </w:rPr>
        <w:t xml:space="preserve"> raw data.</w:t>
      </w:r>
    </w:p>
    <w:p w14:paraId="1E29ED2E" w14:textId="62E372A4" w:rsidR="00A67470" w:rsidRDefault="00BD2C24" w:rsidP="000B6A2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>The Hotel Tango app allow</w:t>
      </w:r>
      <w:r w:rsidR="006D1AB4">
        <w:rPr>
          <w:sz w:val="24"/>
          <w:szCs w:val="24"/>
        </w:rPr>
        <w:t>s</w:t>
      </w:r>
      <w:r w:rsidRPr="000B6A23">
        <w:rPr>
          <w:sz w:val="24"/>
          <w:szCs w:val="24"/>
        </w:rPr>
        <w:t xml:space="preserve"> Hotel Tango employees to add, modify, remove, sort, filter and view hotel rooms and room types.</w:t>
      </w:r>
    </w:p>
    <w:p w14:paraId="79F98D55" w14:textId="5797AB0A" w:rsidR="002A5822" w:rsidRPr="000B6A23" w:rsidRDefault="002A5822" w:rsidP="000B6A2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ystem will automatically email upon new reservation creation.</w:t>
      </w:r>
    </w:p>
    <w:p w14:paraId="508F25A2" w14:textId="6E0B5ACF" w:rsidR="00A67470" w:rsidRPr="00FB00BD" w:rsidRDefault="00A67470" w:rsidP="00A67470">
      <w:pPr>
        <w:pStyle w:val="Heading1"/>
        <w:rPr>
          <w:b/>
          <w:bCs/>
        </w:rPr>
      </w:pPr>
      <w:bookmarkStart w:id="2" w:name="_Toc117778955"/>
      <w:r w:rsidRPr="00FB00BD">
        <w:rPr>
          <w:b/>
          <w:bCs/>
        </w:rPr>
        <w:t>System Requirements</w:t>
      </w:r>
      <w:bookmarkEnd w:id="2"/>
    </w:p>
    <w:p w14:paraId="53BA8E10" w14:textId="6CDF27A1" w:rsidR="006E14BB" w:rsidRDefault="006C6C86" w:rsidP="00236B6A">
      <w:pPr>
        <w:pStyle w:val="ListParagraph"/>
        <w:numPr>
          <w:ilvl w:val="0"/>
          <w:numId w:val="1"/>
        </w:numPr>
      </w:pPr>
      <w:r>
        <w:t>16GB Ram</w:t>
      </w:r>
    </w:p>
    <w:p w14:paraId="4E30D960" w14:textId="48823687" w:rsidR="006C6C86" w:rsidRDefault="006C6C86" w:rsidP="00236B6A">
      <w:pPr>
        <w:pStyle w:val="ListParagraph"/>
        <w:numPr>
          <w:ilvl w:val="0"/>
          <w:numId w:val="1"/>
        </w:numPr>
      </w:pPr>
      <w:r>
        <w:t>250GB Hard Drive</w:t>
      </w:r>
    </w:p>
    <w:p w14:paraId="3A64CCD7" w14:textId="41D92F6D" w:rsidR="006C6C86" w:rsidRDefault="006C6C86" w:rsidP="00236B6A">
      <w:pPr>
        <w:pStyle w:val="ListParagraph"/>
        <w:numPr>
          <w:ilvl w:val="0"/>
          <w:numId w:val="1"/>
        </w:numPr>
      </w:pPr>
      <w:r>
        <w:t xml:space="preserve">Windows </w:t>
      </w:r>
      <w:r w:rsidR="00FC1BDB">
        <w:t>10 or higher</w:t>
      </w:r>
    </w:p>
    <w:p w14:paraId="6391CF63" w14:textId="44A852B1" w:rsidR="00FC1BDB" w:rsidRDefault="00147F30" w:rsidP="00236B6A">
      <w:pPr>
        <w:pStyle w:val="ListParagraph"/>
        <w:numPr>
          <w:ilvl w:val="0"/>
          <w:numId w:val="1"/>
        </w:numPr>
      </w:pPr>
      <w:r>
        <w:t>C# and .NET Framework</w:t>
      </w:r>
    </w:p>
    <w:p w14:paraId="2DFE99F9" w14:textId="261A1079" w:rsidR="00147F30" w:rsidRDefault="00147F30" w:rsidP="00236B6A">
      <w:pPr>
        <w:pStyle w:val="ListParagraph"/>
        <w:numPr>
          <w:ilvl w:val="0"/>
          <w:numId w:val="1"/>
        </w:numPr>
      </w:pPr>
      <w:r>
        <w:t>.NET 4.7.1</w:t>
      </w:r>
    </w:p>
    <w:p w14:paraId="21E1DD3D" w14:textId="134A325D" w:rsidR="00147F30" w:rsidRDefault="00147F30" w:rsidP="00236B6A">
      <w:pPr>
        <w:pStyle w:val="ListParagraph"/>
        <w:numPr>
          <w:ilvl w:val="0"/>
          <w:numId w:val="1"/>
        </w:numPr>
      </w:pPr>
      <w:r>
        <w:t>MS SQL Server Standard</w:t>
      </w:r>
    </w:p>
    <w:p w14:paraId="1F6461CE" w14:textId="77777777" w:rsidR="006E14BB" w:rsidRDefault="006E14BB" w:rsidP="006E14BB"/>
    <w:p w14:paraId="1489E4C5" w14:textId="422790F4" w:rsidR="006E14BB" w:rsidRPr="00FB00BD" w:rsidRDefault="006E14BB" w:rsidP="006E14BB">
      <w:pPr>
        <w:pStyle w:val="Heading1"/>
        <w:rPr>
          <w:b/>
          <w:bCs/>
        </w:rPr>
      </w:pPr>
      <w:bookmarkStart w:id="3" w:name="_Toc117778956"/>
      <w:r w:rsidRPr="00FB00BD">
        <w:rPr>
          <w:b/>
          <w:bCs/>
        </w:rPr>
        <w:t>Block Diagrams</w:t>
      </w:r>
      <w:bookmarkEnd w:id="3"/>
    </w:p>
    <w:p w14:paraId="0FD533FE" w14:textId="5B1ED7C3" w:rsidR="00363B95" w:rsidRDefault="00363B95" w:rsidP="00363B95">
      <w:r w:rsidRPr="00363B95">
        <w:rPr>
          <w:noProof/>
        </w:rPr>
        <w:drawing>
          <wp:inline distT="0" distB="0" distL="0" distR="0" wp14:anchorId="49484595" wp14:editId="1DCEFA77">
            <wp:extent cx="5943600" cy="4640580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4F83" w14:textId="77777777" w:rsidR="00363B95" w:rsidRDefault="00363B95" w:rsidP="00363B95"/>
    <w:p w14:paraId="3A3AA85D" w14:textId="20FAA523" w:rsidR="00363B95" w:rsidRPr="00FB00BD" w:rsidRDefault="00FB00BD" w:rsidP="00FB00BD">
      <w:pPr>
        <w:pStyle w:val="Heading1"/>
        <w:rPr>
          <w:b/>
          <w:bCs/>
        </w:rPr>
      </w:pPr>
      <w:bookmarkStart w:id="4" w:name="_Toc117778957"/>
      <w:r w:rsidRPr="00FB00BD">
        <w:rPr>
          <w:b/>
          <w:bCs/>
        </w:rPr>
        <w:t>Screenshots</w:t>
      </w:r>
      <w:bookmarkEnd w:id="4"/>
    </w:p>
    <w:p w14:paraId="261917DE" w14:textId="2C8F776B" w:rsidR="00FB00BD" w:rsidRDefault="00CB0659" w:rsidP="00FB00BD">
      <w:r w:rsidRPr="00CB0659">
        <w:rPr>
          <w:noProof/>
        </w:rPr>
        <w:drawing>
          <wp:inline distT="0" distB="0" distL="0" distR="0" wp14:anchorId="16E51D8E" wp14:editId="046AFA97">
            <wp:extent cx="5943600" cy="42233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A728" w14:textId="77777777" w:rsidR="00CB0659" w:rsidRDefault="00CB0659" w:rsidP="00FB00BD"/>
    <w:p w14:paraId="4D49B2A2" w14:textId="0A211FED" w:rsidR="00CB0659" w:rsidRPr="00FB00BD" w:rsidRDefault="009365FE" w:rsidP="00FB00BD">
      <w:r w:rsidRPr="009365FE">
        <w:rPr>
          <w:noProof/>
        </w:rPr>
        <w:drawing>
          <wp:inline distT="0" distB="0" distL="0" distR="0" wp14:anchorId="33D2806B" wp14:editId="075D247F">
            <wp:extent cx="5943600" cy="38354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659" w:rsidRPr="00FB00B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7F14" w14:textId="77777777" w:rsidR="00F363C5" w:rsidRDefault="00F363C5" w:rsidP="00296DFF">
      <w:pPr>
        <w:spacing w:after="0" w:line="240" w:lineRule="auto"/>
      </w:pPr>
      <w:r>
        <w:separator/>
      </w:r>
    </w:p>
  </w:endnote>
  <w:endnote w:type="continuationSeparator" w:id="0">
    <w:p w14:paraId="16BBEC20" w14:textId="77777777" w:rsidR="00F363C5" w:rsidRDefault="00F363C5" w:rsidP="0029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7E04" w14:textId="77777777" w:rsidR="00F363C5" w:rsidRDefault="00F363C5" w:rsidP="00296DFF">
      <w:pPr>
        <w:spacing w:after="0" w:line="240" w:lineRule="auto"/>
      </w:pPr>
      <w:r>
        <w:separator/>
      </w:r>
    </w:p>
  </w:footnote>
  <w:footnote w:type="continuationSeparator" w:id="0">
    <w:p w14:paraId="73B89012" w14:textId="77777777" w:rsidR="00F363C5" w:rsidRDefault="00F363C5" w:rsidP="0029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15B1" w14:textId="423CB673" w:rsidR="00296DFF" w:rsidRDefault="00296DFF">
    <w:pPr>
      <w:pStyle w:val="Header"/>
    </w:pPr>
    <w:r>
      <w:t>Sam Stepter</w:t>
    </w:r>
  </w:p>
  <w:p w14:paraId="2E3031BF" w14:textId="11CA9FE0" w:rsidR="00296DFF" w:rsidRDefault="00296DFF">
    <w:pPr>
      <w:pStyle w:val="Header"/>
    </w:pPr>
    <w:r>
      <w:t>10/27/2022</w:t>
    </w:r>
  </w:p>
  <w:p w14:paraId="25641BA2" w14:textId="7A4207B7" w:rsidR="00296DFF" w:rsidRDefault="00296DFF">
    <w:pPr>
      <w:pStyle w:val="Header"/>
    </w:pPr>
    <w:r>
      <w:t>Project Brochure</w:t>
    </w:r>
  </w:p>
  <w:p w14:paraId="2EAA8A65" w14:textId="77777777" w:rsidR="00296DFF" w:rsidRDefault="00296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425AE"/>
    <w:multiLevelType w:val="hybridMultilevel"/>
    <w:tmpl w:val="D1868DC8"/>
    <w:lvl w:ilvl="0" w:tplc="B2CA6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08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FF"/>
    <w:rsid w:val="00073AA6"/>
    <w:rsid w:val="000B6A23"/>
    <w:rsid w:val="00132E9B"/>
    <w:rsid w:val="0013357E"/>
    <w:rsid w:val="00147F30"/>
    <w:rsid w:val="00236B6A"/>
    <w:rsid w:val="00296DFF"/>
    <w:rsid w:val="002A5822"/>
    <w:rsid w:val="00363B95"/>
    <w:rsid w:val="003649A0"/>
    <w:rsid w:val="003F07A4"/>
    <w:rsid w:val="00404F96"/>
    <w:rsid w:val="0044197E"/>
    <w:rsid w:val="004D733E"/>
    <w:rsid w:val="00577C2A"/>
    <w:rsid w:val="005A08C1"/>
    <w:rsid w:val="005C3C71"/>
    <w:rsid w:val="0061006E"/>
    <w:rsid w:val="006A4321"/>
    <w:rsid w:val="006A5285"/>
    <w:rsid w:val="006C6C86"/>
    <w:rsid w:val="006D1AB4"/>
    <w:rsid w:val="006E14BB"/>
    <w:rsid w:val="00772D92"/>
    <w:rsid w:val="008B25E9"/>
    <w:rsid w:val="009365FE"/>
    <w:rsid w:val="00A657BA"/>
    <w:rsid w:val="00A67470"/>
    <w:rsid w:val="00B343CD"/>
    <w:rsid w:val="00B830E5"/>
    <w:rsid w:val="00BD2C24"/>
    <w:rsid w:val="00C376BD"/>
    <w:rsid w:val="00C43059"/>
    <w:rsid w:val="00CB0659"/>
    <w:rsid w:val="00D00D87"/>
    <w:rsid w:val="00D13F0C"/>
    <w:rsid w:val="00D46B1C"/>
    <w:rsid w:val="00D64082"/>
    <w:rsid w:val="00DB6857"/>
    <w:rsid w:val="00E72081"/>
    <w:rsid w:val="00F363C5"/>
    <w:rsid w:val="00FB00BD"/>
    <w:rsid w:val="00FC1BDB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A880"/>
  <w15:chartTrackingRefBased/>
  <w15:docId w15:val="{3E82B42C-961A-4C4D-A965-84AAF4FC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DFF"/>
  </w:style>
  <w:style w:type="paragraph" w:styleId="Footer">
    <w:name w:val="footer"/>
    <w:basedOn w:val="Normal"/>
    <w:link w:val="FooterChar"/>
    <w:uiPriority w:val="99"/>
    <w:unhideWhenUsed/>
    <w:rsid w:val="00296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DFF"/>
  </w:style>
  <w:style w:type="character" w:customStyle="1" w:styleId="Heading1Char">
    <w:name w:val="Heading 1 Char"/>
    <w:basedOn w:val="DefaultParagraphFont"/>
    <w:link w:val="Heading1"/>
    <w:uiPriority w:val="9"/>
    <w:rsid w:val="00B83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1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0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52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52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stepter/HotelTan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E9B5-279D-428A-A10F-B8C07A13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tepter</dc:creator>
  <cp:keywords/>
  <dc:description/>
  <cp:lastModifiedBy>Sam Stepter</cp:lastModifiedBy>
  <cp:revision>40</cp:revision>
  <dcterms:created xsi:type="dcterms:W3CDTF">2022-10-27T11:26:00Z</dcterms:created>
  <dcterms:modified xsi:type="dcterms:W3CDTF">2022-11-22T16:29:00Z</dcterms:modified>
</cp:coreProperties>
</file>